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5055D4E6" w:rsidR="00C20836" w:rsidRPr="000A04F0" w:rsidRDefault="00D47658" w:rsidP="00C2083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0A04F0" w:rsidRPr="000A04F0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0A04F0">
        <w:rPr>
          <w:b/>
          <w:bCs/>
          <w:sz w:val="28"/>
          <w:szCs w:val="28"/>
        </w:rPr>
        <w:tab/>
      </w:r>
      <w:r w:rsidRPr="000A04F0">
        <w:rPr>
          <w:b/>
          <w:bCs/>
          <w:sz w:val="28"/>
          <w:szCs w:val="28"/>
        </w:rPr>
        <w:tab/>
      </w:r>
      <w:r w:rsidRPr="000A04F0">
        <w:rPr>
          <w:b/>
          <w:bCs/>
          <w:sz w:val="28"/>
          <w:szCs w:val="28"/>
        </w:rPr>
        <w:tab/>
      </w:r>
      <w:r w:rsidRPr="000A04F0">
        <w:rPr>
          <w:b/>
          <w:bCs/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7D7E8561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0A04F0" w:rsidRPr="000A04F0">
        <w:rPr>
          <w:b/>
          <w:bCs/>
          <w:sz w:val="28"/>
          <w:szCs w:val="28"/>
        </w:rPr>
        <w:t>12.01</w:t>
      </w:r>
      <w:r w:rsidR="00C20836" w:rsidRPr="000A04F0">
        <w:rPr>
          <w:b/>
          <w:bCs/>
          <w:sz w:val="28"/>
          <w:szCs w:val="28"/>
        </w:rPr>
        <w:t>.</w:t>
      </w:r>
      <w:r w:rsidR="00C20836" w:rsidRPr="00C854BF">
        <w:rPr>
          <w:b/>
          <w:bCs/>
          <w:sz w:val="28"/>
          <w:szCs w:val="28"/>
        </w:rPr>
        <w:t>202</w:t>
      </w:r>
      <w:r w:rsidR="00CF7FDD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4AE8F45B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0A04F0" w:rsidRPr="000A04F0">
        <w:rPr>
          <w:b/>
          <w:sz w:val="28"/>
          <w:szCs w:val="28"/>
          <w:lang w:val="bs-Latn-BA"/>
        </w:rPr>
        <w:t>17.01.</w:t>
      </w:r>
      <w:r w:rsidRPr="000A04F0">
        <w:rPr>
          <w:b/>
          <w:sz w:val="28"/>
          <w:szCs w:val="28"/>
          <w:lang w:val="bs-Latn-BA"/>
        </w:rPr>
        <w:t>202</w:t>
      </w:r>
      <w:r w:rsidR="00CF7FDD" w:rsidRPr="000A04F0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33351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  <w:r w:rsidR="00033351">
        <w:rPr>
          <w:bCs/>
          <w:sz w:val="28"/>
          <w:szCs w:val="28"/>
          <w:lang w:val="bs-Latn-BA"/>
        </w:rPr>
        <w:t xml:space="preserve"> 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920"/>
        <w:gridCol w:w="1134"/>
        <w:gridCol w:w="2601"/>
      </w:tblGrid>
      <w:tr w:rsidR="00C20836" w:rsidRPr="00FA668B" w14:paraId="56C4C562" w14:textId="77777777" w:rsidTr="000A04F0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920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34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601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BC5EE53" w14:textId="3AF9D558" w:rsidR="00C20836" w:rsidRPr="00FA668B" w:rsidRDefault="000A04F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MEHMEDOVIĆ</w:t>
            </w:r>
          </w:p>
        </w:tc>
        <w:tc>
          <w:tcPr>
            <w:tcW w:w="1134" w:type="dxa"/>
            <w:shd w:val="clear" w:color="auto" w:fill="auto"/>
          </w:tcPr>
          <w:p w14:paraId="2354CCE2" w14:textId="5E2FF2C9" w:rsidR="00C20836" w:rsidRPr="00FA668B" w:rsidRDefault="000A04F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0744AEC8" w14:textId="0AF615F2" w:rsidR="00C20836" w:rsidRPr="00FA668B" w:rsidRDefault="000A04F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10C8E74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7E142CF" w14:textId="0F130A6A" w:rsidR="00601121" w:rsidRPr="00FA668B" w:rsidRDefault="000A04F0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HMEDOVIĆ</w:t>
            </w:r>
          </w:p>
        </w:tc>
        <w:tc>
          <w:tcPr>
            <w:tcW w:w="1134" w:type="dxa"/>
            <w:shd w:val="clear" w:color="auto" w:fill="auto"/>
          </w:tcPr>
          <w:p w14:paraId="77CCE64C" w14:textId="68834F5C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0AABEF6B" w14:textId="3390603C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1A0D0CAB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739FD810" w14:textId="7EDBBD4A" w:rsidR="00601121" w:rsidRPr="00FA668B" w:rsidRDefault="000A04F0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134" w:type="dxa"/>
            <w:shd w:val="clear" w:color="auto" w:fill="auto"/>
          </w:tcPr>
          <w:p w14:paraId="5630D95E" w14:textId="6F08964A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01" w:type="dxa"/>
            <w:shd w:val="clear" w:color="auto" w:fill="auto"/>
          </w:tcPr>
          <w:p w14:paraId="2B0FD938" w14:textId="4ACD44D8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601121" w:rsidRPr="00FA668B" w14:paraId="7730F706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3265534A" w14:textId="6A2070C0" w:rsidR="00601121" w:rsidRPr="00FA668B" w:rsidRDefault="000A04F0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AKIĆ</w:t>
            </w:r>
          </w:p>
        </w:tc>
        <w:tc>
          <w:tcPr>
            <w:tcW w:w="1134" w:type="dxa"/>
            <w:shd w:val="clear" w:color="auto" w:fill="auto"/>
          </w:tcPr>
          <w:p w14:paraId="743911E0" w14:textId="79927161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4C6FC6F8" w14:textId="692D1232" w:rsidR="00601121" w:rsidRPr="00FA668B" w:rsidRDefault="000A04F0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9623A" w:rsidRPr="00FA668B" w14:paraId="088BD950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4E5153F" w14:textId="01656C05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ILALIĆ</w:t>
            </w:r>
          </w:p>
        </w:tc>
        <w:tc>
          <w:tcPr>
            <w:tcW w:w="1134" w:type="dxa"/>
            <w:shd w:val="clear" w:color="auto" w:fill="auto"/>
          </w:tcPr>
          <w:p w14:paraId="636CBACC" w14:textId="2AEDB211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D4704B1" w14:textId="1D5C524E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2B318688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7B133B98" w14:textId="1CC64A12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OMERAŠEVIĆ</w:t>
            </w:r>
          </w:p>
        </w:tc>
        <w:tc>
          <w:tcPr>
            <w:tcW w:w="1134" w:type="dxa"/>
            <w:shd w:val="clear" w:color="auto" w:fill="auto"/>
          </w:tcPr>
          <w:p w14:paraId="2BE21E72" w14:textId="7E145B31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1CB6C85E" w14:textId="79CE4EB4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6BC69106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55A74AFE" w14:textId="12E7DEFE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1134" w:type="dxa"/>
            <w:shd w:val="clear" w:color="auto" w:fill="auto"/>
          </w:tcPr>
          <w:p w14:paraId="0DF4DC4D" w14:textId="10C77C2A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601" w:type="dxa"/>
            <w:shd w:val="clear" w:color="auto" w:fill="auto"/>
          </w:tcPr>
          <w:p w14:paraId="05B42A47" w14:textId="7AAE3D75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12BBC62E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5245513" w14:textId="6AB50CDD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ELIĆ</w:t>
            </w:r>
          </w:p>
        </w:tc>
        <w:tc>
          <w:tcPr>
            <w:tcW w:w="1134" w:type="dxa"/>
            <w:shd w:val="clear" w:color="auto" w:fill="auto"/>
          </w:tcPr>
          <w:p w14:paraId="3DE0ABA5" w14:textId="3EBB77F1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6F25A870" w14:textId="0978AB44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107C6877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94ABD86" w14:textId="2C6D9D6D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SMANOVIĆ</w:t>
            </w:r>
          </w:p>
        </w:tc>
        <w:tc>
          <w:tcPr>
            <w:tcW w:w="1134" w:type="dxa"/>
            <w:shd w:val="clear" w:color="auto" w:fill="auto"/>
          </w:tcPr>
          <w:p w14:paraId="7355A30E" w14:textId="043D1C1E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375D4713" w14:textId="754F099F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70A5AC79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10D141A" w14:textId="7D5F6F3D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GRUBIĆ</w:t>
            </w:r>
          </w:p>
        </w:tc>
        <w:tc>
          <w:tcPr>
            <w:tcW w:w="1134" w:type="dxa"/>
            <w:shd w:val="clear" w:color="auto" w:fill="auto"/>
          </w:tcPr>
          <w:p w14:paraId="4DC926BA" w14:textId="513B7244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38DF7C05" w14:textId="74310242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4C33CA39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269049E8" w14:textId="2F620C92" w:rsidR="00B9623A" w:rsidRPr="00FA668B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VUD HASANSPAHIĆ</w:t>
            </w:r>
          </w:p>
        </w:tc>
        <w:tc>
          <w:tcPr>
            <w:tcW w:w="1134" w:type="dxa"/>
            <w:shd w:val="clear" w:color="auto" w:fill="auto"/>
          </w:tcPr>
          <w:p w14:paraId="08701A35" w14:textId="5F890485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4FAA1D53" w14:textId="17309497" w:rsidR="00B9623A" w:rsidRPr="00FA668B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48303E19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689E5718" w14:textId="1377D9DB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INIĆ</w:t>
            </w:r>
          </w:p>
        </w:tc>
        <w:tc>
          <w:tcPr>
            <w:tcW w:w="1134" w:type="dxa"/>
            <w:shd w:val="clear" w:color="auto" w:fill="auto"/>
          </w:tcPr>
          <w:p w14:paraId="1D8022D7" w14:textId="77ED67F8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7C553E4" w14:textId="3DC12D03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4DDC7990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6DADA18" w14:textId="345AF08E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JURIŠIĆ</w:t>
            </w:r>
          </w:p>
        </w:tc>
        <w:tc>
          <w:tcPr>
            <w:tcW w:w="1134" w:type="dxa"/>
            <w:shd w:val="clear" w:color="auto" w:fill="auto"/>
          </w:tcPr>
          <w:p w14:paraId="14ED6F83" w14:textId="1FCB4B0F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73DBAF2E" w14:textId="36E8A2DC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04FD67F4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01C6F11" w14:textId="2636FF51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ALIĆ</w:t>
            </w:r>
          </w:p>
        </w:tc>
        <w:tc>
          <w:tcPr>
            <w:tcW w:w="1134" w:type="dxa"/>
            <w:shd w:val="clear" w:color="auto" w:fill="auto"/>
          </w:tcPr>
          <w:p w14:paraId="1DDDB186" w14:textId="26ED9FD1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CF02D0E" w14:textId="15BC9270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0D190A6D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2374D611" w14:textId="5FEBD760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AZLOVIĆ</w:t>
            </w:r>
          </w:p>
        </w:tc>
        <w:tc>
          <w:tcPr>
            <w:tcW w:w="1134" w:type="dxa"/>
            <w:shd w:val="clear" w:color="auto" w:fill="auto"/>
          </w:tcPr>
          <w:p w14:paraId="54450B10" w14:textId="75B27096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77C64A30" w14:textId="7E4A9538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1C5579E2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18C2C18" w14:textId="70DB4FC2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ERBEROVIĆ</w:t>
            </w:r>
          </w:p>
        </w:tc>
        <w:tc>
          <w:tcPr>
            <w:tcW w:w="1134" w:type="dxa"/>
            <w:shd w:val="clear" w:color="auto" w:fill="auto"/>
          </w:tcPr>
          <w:p w14:paraId="798434DC" w14:textId="288FCC59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FECD934" w14:textId="0E4B90F0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26C980F1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5E2037C" w14:textId="1168E7D5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AHMETOVIĆ</w:t>
            </w:r>
          </w:p>
        </w:tc>
        <w:tc>
          <w:tcPr>
            <w:tcW w:w="1134" w:type="dxa"/>
            <w:shd w:val="clear" w:color="auto" w:fill="auto"/>
          </w:tcPr>
          <w:p w14:paraId="4AAC54A8" w14:textId="2B670BCA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0389C1A" w14:textId="040409F4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60B04B6B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74233897" w14:textId="31231E36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VER VILJEVIĆ</w:t>
            </w:r>
          </w:p>
        </w:tc>
        <w:tc>
          <w:tcPr>
            <w:tcW w:w="1134" w:type="dxa"/>
            <w:shd w:val="clear" w:color="auto" w:fill="auto"/>
          </w:tcPr>
          <w:p w14:paraId="063EE6A1" w14:textId="2B4AB9F0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36226603" w14:textId="29FE830D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147AD1B6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46100860" w14:textId="11A830DE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ALIČIĆ</w:t>
            </w:r>
          </w:p>
        </w:tc>
        <w:tc>
          <w:tcPr>
            <w:tcW w:w="1134" w:type="dxa"/>
            <w:shd w:val="clear" w:color="auto" w:fill="auto"/>
          </w:tcPr>
          <w:p w14:paraId="701E1846" w14:textId="7C675C5B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4D96279F" w14:textId="23F6400C" w:rsidR="00B9623A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2A37749D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3ACBA68" w14:textId="73920755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ŠTRAKOVIĆ</w:t>
            </w:r>
          </w:p>
        </w:tc>
        <w:tc>
          <w:tcPr>
            <w:tcW w:w="1134" w:type="dxa"/>
            <w:shd w:val="clear" w:color="auto" w:fill="auto"/>
          </w:tcPr>
          <w:p w14:paraId="6477EF30" w14:textId="08F71A13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601" w:type="dxa"/>
            <w:shd w:val="clear" w:color="auto" w:fill="auto"/>
          </w:tcPr>
          <w:p w14:paraId="681FE23F" w14:textId="3903DA49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45CFD241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83CC253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0DF7BF0D" w14:textId="68AED6EE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EFEROVIĆ</w:t>
            </w:r>
          </w:p>
        </w:tc>
        <w:tc>
          <w:tcPr>
            <w:tcW w:w="1134" w:type="dxa"/>
            <w:shd w:val="clear" w:color="auto" w:fill="auto"/>
          </w:tcPr>
          <w:p w14:paraId="7469017A" w14:textId="167859C2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7B6AA884" w14:textId="63D9F8C3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45D13070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2646EC6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31FA5901" w14:textId="7A96E4AB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PAHIĆ</w:t>
            </w:r>
          </w:p>
        </w:tc>
        <w:tc>
          <w:tcPr>
            <w:tcW w:w="1134" w:type="dxa"/>
            <w:shd w:val="clear" w:color="auto" w:fill="auto"/>
          </w:tcPr>
          <w:p w14:paraId="6C35423E" w14:textId="09CF67D0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23B3E48" w14:textId="3C292D4D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7F816760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31AD36A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72D6479" w14:textId="649203DE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OVIĆ</w:t>
            </w:r>
          </w:p>
        </w:tc>
        <w:tc>
          <w:tcPr>
            <w:tcW w:w="1134" w:type="dxa"/>
            <w:shd w:val="clear" w:color="auto" w:fill="auto"/>
          </w:tcPr>
          <w:p w14:paraId="43743D10" w14:textId="56436AA5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601" w:type="dxa"/>
            <w:shd w:val="clear" w:color="auto" w:fill="auto"/>
          </w:tcPr>
          <w:p w14:paraId="5D57771C" w14:textId="12BBC25C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1DF6D64A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182A4DF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BFBCD94" w14:textId="22574E5E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EHMEDOVIĆ</w:t>
            </w:r>
          </w:p>
        </w:tc>
        <w:tc>
          <w:tcPr>
            <w:tcW w:w="1134" w:type="dxa"/>
            <w:shd w:val="clear" w:color="auto" w:fill="auto"/>
          </w:tcPr>
          <w:p w14:paraId="260A585F" w14:textId="0A663AC0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75ECF16D" w14:textId="481BFFAA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  <w:tr w:rsidR="00B9623A" w:rsidRPr="00FA668B" w14:paraId="244DFB52" w14:textId="77777777" w:rsidTr="000A04F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09D32C9" w14:textId="77777777" w:rsidR="00B9623A" w:rsidRPr="00FA668B" w:rsidRDefault="00B9623A" w:rsidP="00B9623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920" w:type="dxa"/>
            <w:shd w:val="clear" w:color="auto" w:fill="auto"/>
          </w:tcPr>
          <w:p w14:paraId="19B22363" w14:textId="6E05DD12" w:rsidR="00B9623A" w:rsidRDefault="00B9623A" w:rsidP="00B9623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DAN BAJRAMI</w:t>
            </w:r>
          </w:p>
        </w:tc>
        <w:tc>
          <w:tcPr>
            <w:tcW w:w="1134" w:type="dxa"/>
            <w:shd w:val="clear" w:color="auto" w:fill="auto"/>
          </w:tcPr>
          <w:p w14:paraId="620442B0" w14:textId="71FEF059" w:rsidR="00B9623A" w:rsidRDefault="00B9623A" w:rsidP="00B9623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14:paraId="587F3CD7" w14:textId="752BF818" w:rsidR="00B9623A" w:rsidRPr="006F4286" w:rsidRDefault="00B9623A" w:rsidP="00B9623A">
            <w:pPr>
              <w:jc w:val="center"/>
              <w:rPr>
                <w:bCs/>
                <w:lang w:val="bs-Latn-BA"/>
              </w:rPr>
            </w:pPr>
            <w:r w:rsidRPr="005F5944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33351"/>
    <w:rsid w:val="00050726"/>
    <w:rsid w:val="000A04F0"/>
    <w:rsid w:val="001E3DC7"/>
    <w:rsid w:val="0022170C"/>
    <w:rsid w:val="00294FE2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617C3"/>
    <w:rsid w:val="007E6A45"/>
    <w:rsid w:val="007F4F46"/>
    <w:rsid w:val="009D6C7A"/>
    <w:rsid w:val="00B64F93"/>
    <w:rsid w:val="00B9623A"/>
    <w:rsid w:val="00BD3719"/>
    <w:rsid w:val="00C20836"/>
    <w:rsid w:val="00C854BF"/>
    <w:rsid w:val="00CF7FDD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4-01-12T10:48:00Z</dcterms:created>
  <dcterms:modified xsi:type="dcterms:W3CDTF">2024-01-12T11:39:00Z</dcterms:modified>
</cp:coreProperties>
</file>